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7244E" w14:textId="77777777" w:rsidR="0039220A" w:rsidRDefault="0039220A" w:rsidP="00010313">
      <w:pPr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нформация о результатах экспертизы </w:t>
      </w:r>
    </w:p>
    <w:p w14:paraId="4F7770A7" w14:textId="51788ED0" w:rsidR="008746D7" w:rsidRPr="001A468A" w:rsidRDefault="00016260" w:rsidP="00010313">
      <w:pPr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1A468A">
        <w:rPr>
          <w:rFonts w:ascii="Times New Roman" w:eastAsia="Times New Roman" w:hAnsi="Times New Roman" w:cs="Times New Roman"/>
          <w:sz w:val="28"/>
          <w:szCs w:val="27"/>
          <w:lang w:eastAsia="ru-RU"/>
        </w:rPr>
        <w:t>проект</w:t>
      </w:r>
      <w:r w:rsidR="0039220A">
        <w:rPr>
          <w:rFonts w:ascii="Times New Roman" w:eastAsia="Times New Roman" w:hAnsi="Times New Roman" w:cs="Times New Roman"/>
          <w:sz w:val="28"/>
          <w:szCs w:val="27"/>
          <w:lang w:eastAsia="ru-RU"/>
        </w:rPr>
        <w:t>а</w:t>
      </w:r>
      <w:r w:rsidRPr="001A468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ешения </w:t>
      </w:r>
      <w:r w:rsidR="00DF0BF3" w:rsidRPr="001A468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Думы Ханты-Мансийского района </w:t>
      </w:r>
      <w:r w:rsidR="00DF0BF3" w:rsidRPr="001A468A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="007316F1" w:rsidRPr="001A468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«О внесении изменений в решение Думы Ханты-Мансийского района </w:t>
      </w:r>
      <w:r w:rsidR="00DF0BF3" w:rsidRPr="001A468A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="007316F1" w:rsidRPr="001A468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т </w:t>
      </w:r>
      <w:r w:rsidR="00DF0BF3" w:rsidRPr="001A468A">
        <w:rPr>
          <w:rFonts w:ascii="Times New Roman" w:eastAsia="Times New Roman" w:hAnsi="Times New Roman" w:cs="Times New Roman"/>
          <w:sz w:val="28"/>
          <w:szCs w:val="27"/>
          <w:lang w:eastAsia="ru-RU"/>
        </w:rPr>
        <w:t>15.12.2023</w:t>
      </w:r>
      <w:r w:rsidR="00866BC6" w:rsidRPr="001A468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316F1" w:rsidRPr="001A468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№ </w:t>
      </w:r>
      <w:r w:rsidR="00DF0BF3" w:rsidRPr="001A468A">
        <w:rPr>
          <w:rFonts w:ascii="Times New Roman" w:eastAsia="Times New Roman" w:hAnsi="Times New Roman" w:cs="Times New Roman"/>
          <w:sz w:val="28"/>
          <w:szCs w:val="27"/>
          <w:lang w:eastAsia="ru-RU"/>
        </w:rPr>
        <w:t>395</w:t>
      </w:r>
      <w:r w:rsidR="00866BC6" w:rsidRPr="001A468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468A">
        <w:rPr>
          <w:rFonts w:ascii="Times New Roman" w:eastAsia="Times New Roman" w:hAnsi="Times New Roman" w:cs="Times New Roman"/>
          <w:sz w:val="28"/>
          <w:szCs w:val="27"/>
          <w:lang w:eastAsia="ru-RU"/>
        </w:rPr>
        <w:t>«Об утверждении прогнозного плана приватизации</w:t>
      </w:r>
    </w:p>
    <w:p w14:paraId="3429977A" w14:textId="77777777" w:rsidR="008746D7" w:rsidRPr="001A468A" w:rsidRDefault="00016260" w:rsidP="00010313">
      <w:pPr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1A468A">
        <w:rPr>
          <w:rFonts w:ascii="Times New Roman" w:eastAsia="Times New Roman" w:hAnsi="Times New Roman" w:cs="Times New Roman"/>
          <w:sz w:val="28"/>
          <w:szCs w:val="27"/>
          <w:lang w:eastAsia="ru-RU"/>
        </w:rPr>
        <w:t>муниципального имущества Ханты-Мансийского района</w:t>
      </w:r>
    </w:p>
    <w:p w14:paraId="3AA4F0DF" w14:textId="77777777" w:rsidR="00016260" w:rsidRPr="001A468A" w:rsidRDefault="00016260" w:rsidP="00010313">
      <w:pPr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1A468A">
        <w:rPr>
          <w:rFonts w:ascii="Times New Roman" w:eastAsia="Times New Roman" w:hAnsi="Times New Roman" w:cs="Times New Roman"/>
          <w:sz w:val="28"/>
          <w:szCs w:val="27"/>
          <w:lang w:eastAsia="ru-RU"/>
        </w:rPr>
        <w:t>на 20</w:t>
      </w:r>
      <w:r w:rsidR="00C762F8" w:rsidRPr="001A468A"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="00DF0BF3" w:rsidRPr="001A468A">
        <w:rPr>
          <w:rFonts w:ascii="Times New Roman" w:eastAsia="Times New Roman" w:hAnsi="Times New Roman" w:cs="Times New Roman"/>
          <w:sz w:val="28"/>
          <w:szCs w:val="27"/>
          <w:lang w:eastAsia="ru-RU"/>
        </w:rPr>
        <w:t>4</w:t>
      </w:r>
      <w:r w:rsidRPr="001A468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 и плановый период 202</w:t>
      </w:r>
      <w:r w:rsidR="00DF0BF3" w:rsidRPr="001A468A">
        <w:rPr>
          <w:rFonts w:ascii="Times New Roman" w:eastAsia="Times New Roman" w:hAnsi="Times New Roman" w:cs="Times New Roman"/>
          <w:sz w:val="28"/>
          <w:szCs w:val="27"/>
          <w:lang w:eastAsia="ru-RU"/>
        </w:rPr>
        <w:t>5</w:t>
      </w:r>
      <w:r w:rsidRPr="001A468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 202</w:t>
      </w:r>
      <w:r w:rsidR="00DF0BF3" w:rsidRPr="001A468A">
        <w:rPr>
          <w:rFonts w:ascii="Times New Roman" w:eastAsia="Times New Roman" w:hAnsi="Times New Roman" w:cs="Times New Roman"/>
          <w:sz w:val="28"/>
          <w:szCs w:val="27"/>
          <w:lang w:eastAsia="ru-RU"/>
        </w:rPr>
        <w:t>6</w:t>
      </w:r>
      <w:r w:rsidRPr="001A468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ов»</w:t>
      </w:r>
    </w:p>
    <w:bookmarkEnd w:id="0"/>
    <w:p w14:paraId="64B974C6" w14:textId="77777777" w:rsidR="00016260" w:rsidRPr="001A468A" w:rsidRDefault="00016260" w:rsidP="00010313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14:paraId="230DD175" w14:textId="77777777" w:rsidR="00881977" w:rsidRPr="001A468A" w:rsidRDefault="00CA27B0" w:rsidP="0001031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68A">
        <w:rPr>
          <w:rFonts w:ascii="Times New Roman" w:hAnsi="Times New Roman" w:cs="Times New Roman"/>
          <w:sz w:val="28"/>
          <w:szCs w:val="28"/>
        </w:rPr>
        <w:tab/>
      </w:r>
      <w:r w:rsidR="00E2209E" w:rsidRPr="001A468A">
        <w:rPr>
          <w:rFonts w:ascii="Times New Roman" w:hAnsi="Times New Roman" w:cs="Times New Roman"/>
          <w:sz w:val="28"/>
          <w:szCs w:val="28"/>
        </w:rPr>
        <w:t>Пр</w:t>
      </w:r>
      <w:r w:rsidR="002C4BAE" w:rsidRPr="001A468A">
        <w:rPr>
          <w:rFonts w:ascii="Times New Roman" w:hAnsi="Times New Roman" w:cs="Times New Roman"/>
          <w:sz w:val="28"/>
          <w:szCs w:val="28"/>
        </w:rPr>
        <w:t>оектом решения предлагается</w:t>
      </w:r>
      <w:r w:rsidR="00AB2B44" w:rsidRPr="001A468A">
        <w:rPr>
          <w:rFonts w:ascii="Times New Roman" w:hAnsi="Times New Roman" w:cs="Times New Roman"/>
          <w:sz w:val="28"/>
          <w:szCs w:val="28"/>
        </w:rPr>
        <w:t xml:space="preserve"> </w:t>
      </w:r>
      <w:r w:rsidR="00881977" w:rsidRPr="001A468A">
        <w:rPr>
          <w:rFonts w:ascii="Times New Roman" w:hAnsi="Times New Roman" w:cs="Times New Roman"/>
          <w:sz w:val="28"/>
          <w:szCs w:val="28"/>
        </w:rPr>
        <w:t>дополнить прогнозный план приватизации муниципального имущества Ханты-Мансийского района объектом движимого имущества: автомобиль ГАЗ-32213, специализированное пассажирское транспортное средство на 13 мест</w:t>
      </w:r>
      <w:r w:rsidR="009875AE" w:rsidRPr="001A468A">
        <w:rPr>
          <w:rFonts w:ascii="Times New Roman" w:hAnsi="Times New Roman" w:cs="Times New Roman"/>
          <w:sz w:val="28"/>
          <w:szCs w:val="28"/>
        </w:rPr>
        <w:t>, 2011 года выпуска (</w:t>
      </w:r>
      <w:r w:rsidR="009875AE" w:rsidRPr="001A468A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9875AE" w:rsidRPr="004C6067">
        <w:rPr>
          <w:rFonts w:ascii="Times New Roman" w:hAnsi="Times New Roman" w:cs="Times New Roman"/>
          <w:sz w:val="28"/>
          <w:szCs w:val="28"/>
        </w:rPr>
        <w:t xml:space="preserve"> </w:t>
      </w:r>
      <w:r w:rsidR="009875AE" w:rsidRPr="001A468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75AE" w:rsidRPr="004C6067">
        <w:rPr>
          <w:rFonts w:ascii="Times New Roman" w:hAnsi="Times New Roman" w:cs="Times New Roman"/>
          <w:sz w:val="28"/>
          <w:szCs w:val="28"/>
        </w:rPr>
        <w:t>96322130</w:t>
      </w:r>
      <w:r w:rsidR="009875AE" w:rsidRPr="001A468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875AE" w:rsidRPr="004C6067">
        <w:rPr>
          <w:rFonts w:ascii="Times New Roman" w:hAnsi="Times New Roman" w:cs="Times New Roman"/>
          <w:sz w:val="28"/>
          <w:szCs w:val="28"/>
        </w:rPr>
        <w:t>0715940)</w:t>
      </w:r>
      <w:r w:rsidR="009875AE" w:rsidRPr="001A468A">
        <w:rPr>
          <w:rFonts w:ascii="Times New Roman" w:hAnsi="Times New Roman" w:cs="Times New Roman"/>
          <w:sz w:val="28"/>
          <w:szCs w:val="28"/>
        </w:rPr>
        <w:t>, находящегося</w:t>
      </w:r>
      <w:r w:rsidR="00881977" w:rsidRPr="001A468A">
        <w:rPr>
          <w:rFonts w:ascii="Times New Roman" w:hAnsi="Times New Roman" w:cs="Times New Roman"/>
          <w:sz w:val="28"/>
          <w:szCs w:val="28"/>
        </w:rPr>
        <w:t xml:space="preserve"> в оперативном управлении муниципального казенного общеобразовательного учреждения Ханты-Мансийского района «Средняя общеобразовательная школа </w:t>
      </w:r>
      <w:r w:rsidR="009875AE" w:rsidRPr="001A468A">
        <w:rPr>
          <w:rFonts w:ascii="Times New Roman" w:hAnsi="Times New Roman" w:cs="Times New Roman"/>
          <w:sz w:val="28"/>
          <w:szCs w:val="28"/>
        </w:rPr>
        <w:br/>
      </w:r>
      <w:r w:rsidR="00881977" w:rsidRPr="001A468A">
        <w:rPr>
          <w:rFonts w:ascii="Times New Roman" w:hAnsi="Times New Roman" w:cs="Times New Roman"/>
          <w:sz w:val="28"/>
          <w:szCs w:val="28"/>
        </w:rPr>
        <w:t xml:space="preserve">п. Бобровский», </w:t>
      </w:r>
      <w:r w:rsidR="009875AE" w:rsidRPr="001A468A">
        <w:rPr>
          <w:rFonts w:ascii="Times New Roman" w:hAnsi="Times New Roman" w:cs="Times New Roman"/>
          <w:sz w:val="28"/>
          <w:szCs w:val="28"/>
        </w:rPr>
        <w:t xml:space="preserve">предложенного к списанию. </w:t>
      </w:r>
    </w:p>
    <w:p w14:paraId="64293C3C" w14:textId="77777777" w:rsidR="009C6F0A" w:rsidRPr="001A468A" w:rsidRDefault="00AA2B39" w:rsidP="00010313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468A">
        <w:rPr>
          <w:rFonts w:ascii="Times New Roman" w:hAnsi="Times New Roman" w:cs="Times New Roman"/>
          <w:sz w:val="28"/>
          <w:szCs w:val="28"/>
        </w:rPr>
        <w:t>Потребност</w:t>
      </w:r>
      <w:r w:rsidR="007C3DE2" w:rsidRPr="001A468A">
        <w:rPr>
          <w:rFonts w:ascii="Times New Roman" w:hAnsi="Times New Roman" w:cs="Times New Roman"/>
          <w:sz w:val="28"/>
          <w:szCs w:val="28"/>
        </w:rPr>
        <w:t>ь</w:t>
      </w:r>
      <w:r w:rsidRPr="001A468A">
        <w:rPr>
          <w:rFonts w:ascii="Times New Roman" w:hAnsi="Times New Roman" w:cs="Times New Roman"/>
          <w:sz w:val="28"/>
          <w:szCs w:val="28"/>
        </w:rPr>
        <w:t xml:space="preserve"> в использовании </w:t>
      </w:r>
      <w:r w:rsidR="009875AE" w:rsidRPr="001A468A">
        <w:rPr>
          <w:rFonts w:ascii="Times New Roman" w:hAnsi="Times New Roman" w:cs="Times New Roman"/>
          <w:sz w:val="28"/>
          <w:szCs w:val="28"/>
        </w:rPr>
        <w:t>указанного транспортного</w:t>
      </w:r>
      <w:r w:rsidRPr="001A468A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9875AE" w:rsidRPr="001A468A">
        <w:rPr>
          <w:rFonts w:ascii="Times New Roman" w:hAnsi="Times New Roman" w:cs="Times New Roman"/>
          <w:sz w:val="28"/>
          <w:szCs w:val="28"/>
        </w:rPr>
        <w:t xml:space="preserve">а </w:t>
      </w:r>
      <w:r w:rsidRPr="001A468A">
        <w:rPr>
          <w:rFonts w:ascii="Times New Roman" w:hAnsi="Times New Roman" w:cs="Times New Roman"/>
          <w:sz w:val="28"/>
          <w:szCs w:val="28"/>
        </w:rPr>
        <w:t xml:space="preserve">у органов местного самоуправления, и учреждений и предприятий </w:t>
      </w:r>
      <w:r w:rsidR="009875AE" w:rsidRPr="001A468A">
        <w:rPr>
          <w:rFonts w:ascii="Times New Roman" w:hAnsi="Times New Roman" w:cs="Times New Roman"/>
          <w:sz w:val="28"/>
          <w:szCs w:val="28"/>
        </w:rPr>
        <w:br/>
      </w:r>
      <w:r w:rsidRPr="001A468A">
        <w:rPr>
          <w:rFonts w:ascii="Times New Roman" w:hAnsi="Times New Roman" w:cs="Times New Roman"/>
          <w:sz w:val="28"/>
          <w:szCs w:val="28"/>
        </w:rPr>
        <w:t>Ханты-Мансийского района, сельских поселений отсутствует.</w:t>
      </w:r>
    </w:p>
    <w:p w14:paraId="1CF8B59F" w14:textId="77777777" w:rsidR="00CA62CF" w:rsidRPr="001A468A" w:rsidRDefault="00C26F1B" w:rsidP="0001031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6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2496" w:rsidRPr="001A46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2CA4" w:rsidRPr="001A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м департамента имущественных и земельных отношений администрации Ханты-Мансийского района от 23.03.2017 № 269-п </w:t>
      </w:r>
      <w:r w:rsidR="009875AE" w:rsidRPr="001A4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42CA4" w:rsidRPr="001A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методики прогнозирования поступления неналоговых доходов в бюджет Ханты-Мансийского района» </w:t>
      </w:r>
      <w:r w:rsidR="00AA2B39" w:rsidRPr="001A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о</w:t>
      </w:r>
      <w:r w:rsidR="007C3DE2" w:rsidRPr="001A46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2B39" w:rsidRPr="001A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2CF" w:rsidRPr="001A468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огноз доходов от реализации имущества Ханты-Мансийского района рассчитывается на основании утвержденного прогнозного плана приватизации муниципального имущества Ханты-Мансийского района</w:t>
      </w:r>
      <w:r w:rsidR="00407C10" w:rsidRPr="001A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351C" w:rsidRPr="001A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балансовой </w:t>
      </w:r>
      <w:r w:rsidR="00EC7A0B" w:rsidRPr="001A468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статочной стоимости объектов недвижимости, планируемых к реализации.</w:t>
      </w:r>
    </w:p>
    <w:p w14:paraId="0C5C56DA" w14:textId="77777777" w:rsidR="00010313" w:rsidRPr="001A468A" w:rsidRDefault="00EC7A0B" w:rsidP="0001031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6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итывая</w:t>
      </w:r>
      <w:r w:rsidR="00010313" w:rsidRPr="001A46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статочная стоимость транспортных средств, пре</w:t>
      </w:r>
      <w:r w:rsidR="005E3376" w:rsidRPr="001A468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агаемых П</w:t>
      </w:r>
      <w:r w:rsidR="00CB6943" w:rsidRPr="001A4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м решения к включению в план приватизации</w:t>
      </w:r>
      <w:r w:rsidR="00010313" w:rsidRPr="001A468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ет 0,0 рублей</w:t>
      </w:r>
      <w:r w:rsidR="00CB6943" w:rsidRPr="001A468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нозный объем доходов от реализации имущес</w:t>
      </w:r>
      <w:r w:rsidR="00010313" w:rsidRPr="001A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 на 2023 год не изменяется и сохраняется в размере </w:t>
      </w:r>
      <w:r w:rsidR="009875AE" w:rsidRPr="001A468A">
        <w:rPr>
          <w:rFonts w:ascii="Times New Roman" w:hAnsi="Times New Roman" w:cs="Times New Roman"/>
          <w:sz w:val="28"/>
          <w:szCs w:val="28"/>
        </w:rPr>
        <w:t>4,3</w:t>
      </w:r>
      <w:r w:rsidR="00010313" w:rsidRPr="001A468A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14:paraId="4D7CA49D" w14:textId="77777777" w:rsidR="00CF4470" w:rsidRPr="001A468A" w:rsidRDefault="00CF4470" w:rsidP="0001031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68A">
        <w:rPr>
          <w:rFonts w:ascii="Times New Roman" w:hAnsi="Times New Roman" w:cs="Times New Roman"/>
          <w:sz w:val="28"/>
          <w:szCs w:val="28"/>
        </w:rPr>
        <w:t>Принят</w:t>
      </w:r>
      <w:r w:rsidR="003B6592" w:rsidRPr="001A468A">
        <w:rPr>
          <w:rFonts w:ascii="Times New Roman" w:hAnsi="Times New Roman" w:cs="Times New Roman"/>
          <w:sz w:val="28"/>
          <w:szCs w:val="28"/>
        </w:rPr>
        <w:t xml:space="preserve">ие Проекта не </w:t>
      </w:r>
      <w:r w:rsidR="001313FB" w:rsidRPr="001A468A">
        <w:rPr>
          <w:rFonts w:ascii="Times New Roman" w:hAnsi="Times New Roman" w:cs="Times New Roman"/>
          <w:sz w:val="28"/>
          <w:szCs w:val="28"/>
        </w:rPr>
        <w:t xml:space="preserve">окажет влияния на </w:t>
      </w:r>
      <w:r w:rsidR="00010313" w:rsidRPr="001A468A">
        <w:rPr>
          <w:rFonts w:ascii="Times New Roman" w:hAnsi="Times New Roman" w:cs="Times New Roman"/>
          <w:sz w:val="28"/>
          <w:szCs w:val="28"/>
        </w:rPr>
        <w:t xml:space="preserve">доходную и </w:t>
      </w:r>
      <w:r w:rsidR="001313FB" w:rsidRPr="001A468A">
        <w:rPr>
          <w:rFonts w:ascii="Times New Roman" w:hAnsi="Times New Roman" w:cs="Times New Roman"/>
          <w:sz w:val="28"/>
          <w:szCs w:val="28"/>
        </w:rPr>
        <w:t>расходную</w:t>
      </w:r>
      <w:r w:rsidR="003B6592" w:rsidRPr="001A468A">
        <w:rPr>
          <w:rFonts w:ascii="Times New Roman" w:hAnsi="Times New Roman" w:cs="Times New Roman"/>
          <w:sz w:val="28"/>
          <w:szCs w:val="28"/>
        </w:rPr>
        <w:t xml:space="preserve"> част</w:t>
      </w:r>
      <w:r w:rsidR="001313FB" w:rsidRPr="001A468A">
        <w:rPr>
          <w:rFonts w:ascii="Times New Roman" w:hAnsi="Times New Roman" w:cs="Times New Roman"/>
          <w:sz w:val="28"/>
          <w:szCs w:val="28"/>
        </w:rPr>
        <w:t>ь</w:t>
      </w:r>
      <w:r w:rsidRPr="001A468A">
        <w:rPr>
          <w:rFonts w:ascii="Times New Roman" w:hAnsi="Times New Roman" w:cs="Times New Roman"/>
          <w:sz w:val="28"/>
          <w:szCs w:val="28"/>
        </w:rPr>
        <w:t xml:space="preserve"> бюджета Ханты-Мансийского района.</w:t>
      </w:r>
    </w:p>
    <w:p w14:paraId="41C3F673" w14:textId="77777777" w:rsidR="00CF4470" w:rsidRPr="001A468A" w:rsidRDefault="00CF4470" w:rsidP="0001031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68A">
        <w:rPr>
          <w:rFonts w:ascii="Times New Roman" w:hAnsi="Times New Roman" w:cs="Times New Roman"/>
          <w:sz w:val="28"/>
          <w:szCs w:val="28"/>
        </w:rPr>
        <w:t>Признание утратившими силу, внесение изменений в нормативные акты, а также принятие дополнительных нормативных актов, необходимых для реализации Проекта</w:t>
      </w:r>
      <w:r w:rsidR="001313FB" w:rsidRPr="001A468A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1A468A">
        <w:rPr>
          <w:rFonts w:ascii="Times New Roman" w:hAnsi="Times New Roman" w:cs="Times New Roman"/>
          <w:sz w:val="28"/>
          <w:szCs w:val="28"/>
        </w:rPr>
        <w:t xml:space="preserve"> не потребуется.</w:t>
      </w:r>
    </w:p>
    <w:p w14:paraId="15D26455" w14:textId="77777777" w:rsidR="00CF4470" w:rsidRPr="00DE6FC0" w:rsidRDefault="00CF4470" w:rsidP="0001031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68A">
        <w:rPr>
          <w:rFonts w:ascii="Times New Roman" w:hAnsi="Times New Roman" w:cs="Times New Roman"/>
          <w:sz w:val="28"/>
          <w:szCs w:val="28"/>
        </w:rPr>
        <w:t xml:space="preserve">По итогам финансово-экономической экспертизы замечания                      и предложения к Проекту </w:t>
      </w:r>
      <w:r w:rsidR="001313FB" w:rsidRPr="001A46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A468A"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435FE074" w14:textId="77777777" w:rsidR="001313FB" w:rsidRDefault="001313FB" w:rsidP="00987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A6ABC2" w14:textId="77777777" w:rsidR="004C6067" w:rsidRPr="003A0EA5" w:rsidRDefault="004C6067" w:rsidP="00987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C6067" w:rsidRPr="003A0EA5" w:rsidSect="004C6067">
      <w:footerReference w:type="default" r:id="rId8"/>
      <w:pgSz w:w="11906" w:h="16838"/>
      <w:pgMar w:top="993" w:right="1276" w:bottom="851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E4711" w14:textId="77777777" w:rsidR="00881977" w:rsidRDefault="00881977" w:rsidP="00617B40">
      <w:pPr>
        <w:spacing w:after="0" w:line="240" w:lineRule="auto"/>
      </w:pPr>
      <w:r>
        <w:separator/>
      </w:r>
    </w:p>
  </w:endnote>
  <w:endnote w:type="continuationSeparator" w:id="0">
    <w:p w14:paraId="022F7117" w14:textId="77777777" w:rsidR="00881977" w:rsidRDefault="0088197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627055"/>
      <w:docPartObj>
        <w:docPartGallery w:val="Page Numbers (Bottom of Page)"/>
        <w:docPartUnique/>
      </w:docPartObj>
    </w:sdtPr>
    <w:sdtEndPr/>
    <w:sdtContent>
      <w:p w14:paraId="6099D98C" w14:textId="70C515DD" w:rsidR="00881977" w:rsidRDefault="0088197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2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3BA7C1" w14:textId="77777777" w:rsidR="00881977" w:rsidRDefault="008819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43ABA" w14:textId="77777777" w:rsidR="00881977" w:rsidRDefault="00881977" w:rsidP="00617B40">
      <w:pPr>
        <w:spacing w:after="0" w:line="240" w:lineRule="auto"/>
      </w:pPr>
      <w:r>
        <w:separator/>
      </w:r>
    </w:p>
  </w:footnote>
  <w:footnote w:type="continuationSeparator" w:id="0">
    <w:p w14:paraId="28112D9C" w14:textId="77777777" w:rsidR="00881977" w:rsidRDefault="0088197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5AED"/>
    <w:multiLevelType w:val="hybridMultilevel"/>
    <w:tmpl w:val="0316E352"/>
    <w:lvl w:ilvl="0" w:tplc="7DF4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20F"/>
    <w:rsid w:val="00010313"/>
    <w:rsid w:val="00012153"/>
    <w:rsid w:val="00016260"/>
    <w:rsid w:val="00023663"/>
    <w:rsid w:val="000433A6"/>
    <w:rsid w:val="000553F6"/>
    <w:rsid w:val="000643EA"/>
    <w:rsid w:val="000845C0"/>
    <w:rsid w:val="00093DB8"/>
    <w:rsid w:val="000941F5"/>
    <w:rsid w:val="0009485B"/>
    <w:rsid w:val="00094C89"/>
    <w:rsid w:val="000A20DE"/>
    <w:rsid w:val="000B05F9"/>
    <w:rsid w:val="000B30E4"/>
    <w:rsid w:val="000B4C48"/>
    <w:rsid w:val="000B6BD3"/>
    <w:rsid w:val="000E2AD9"/>
    <w:rsid w:val="000E3F95"/>
    <w:rsid w:val="000E4D41"/>
    <w:rsid w:val="000F242D"/>
    <w:rsid w:val="000F5532"/>
    <w:rsid w:val="00103D8F"/>
    <w:rsid w:val="00113D3B"/>
    <w:rsid w:val="001313FB"/>
    <w:rsid w:val="001369F0"/>
    <w:rsid w:val="00142CA4"/>
    <w:rsid w:val="00150967"/>
    <w:rsid w:val="001548D8"/>
    <w:rsid w:val="001665D1"/>
    <w:rsid w:val="00167936"/>
    <w:rsid w:val="00182B80"/>
    <w:rsid w:val="001847D2"/>
    <w:rsid w:val="0018600B"/>
    <w:rsid w:val="00186A59"/>
    <w:rsid w:val="001907C3"/>
    <w:rsid w:val="00192FC5"/>
    <w:rsid w:val="001A468A"/>
    <w:rsid w:val="001C5693"/>
    <w:rsid w:val="001C5C3F"/>
    <w:rsid w:val="00202A45"/>
    <w:rsid w:val="002061FE"/>
    <w:rsid w:val="0021693B"/>
    <w:rsid w:val="00225C7D"/>
    <w:rsid w:val="002300FD"/>
    <w:rsid w:val="00233C11"/>
    <w:rsid w:val="00234040"/>
    <w:rsid w:val="0025229A"/>
    <w:rsid w:val="002529F0"/>
    <w:rsid w:val="00261D49"/>
    <w:rsid w:val="00271211"/>
    <w:rsid w:val="00271D03"/>
    <w:rsid w:val="00297A80"/>
    <w:rsid w:val="002A682A"/>
    <w:rsid w:val="002A75A0"/>
    <w:rsid w:val="002C4BAE"/>
    <w:rsid w:val="002D0994"/>
    <w:rsid w:val="002E55D6"/>
    <w:rsid w:val="00301280"/>
    <w:rsid w:val="003066FF"/>
    <w:rsid w:val="00307520"/>
    <w:rsid w:val="0031409C"/>
    <w:rsid w:val="003349CD"/>
    <w:rsid w:val="003357CF"/>
    <w:rsid w:val="00343BF0"/>
    <w:rsid w:val="00343FF5"/>
    <w:rsid w:val="003624D8"/>
    <w:rsid w:val="003802D0"/>
    <w:rsid w:val="003907C3"/>
    <w:rsid w:val="0039220A"/>
    <w:rsid w:val="00393DAD"/>
    <w:rsid w:val="00397EFC"/>
    <w:rsid w:val="003A7AA3"/>
    <w:rsid w:val="003B6592"/>
    <w:rsid w:val="003D372D"/>
    <w:rsid w:val="003D4529"/>
    <w:rsid w:val="003D46BA"/>
    <w:rsid w:val="003E3CD7"/>
    <w:rsid w:val="003F2416"/>
    <w:rsid w:val="003F3603"/>
    <w:rsid w:val="00404BE7"/>
    <w:rsid w:val="00407C10"/>
    <w:rsid w:val="00412F52"/>
    <w:rsid w:val="00417101"/>
    <w:rsid w:val="004211CC"/>
    <w:rsid w:val="00422070"/>
    <w:rsid w:val="004309D2"/>
    <w:rsid w:val="00431272"/>
    <w:rsid w:val="00432A2D"/>
    <w:rsid w:val="004333EE"/>
    <w:rsid w:val="0044500A"/>
    <w:rsid w:val="004543C1"/>
    <w:rsid w:val="00465FC6"/>
    <w:rsid w:val="00473666"/>
    <w:rsid w:val="004A1A2D"/>
    <w:rsid w:val="004A4AE9"/>
    <w:rsid w:val="004B28BF"/>
    <w:rsid w:val="004C069C"/>
    <w:rsid w:val="004C5412"/>
    <w:rsid w:val="004C6067"/>
    <w:rsid w:val="004C6B9B"/>
    <w:rsid w:val="004C7125"/>
    <w:rsid w:val="004D28E8"/>
    <w:rsid w:val="004F72DA"/>
    <w:rsid w:val="004F7CDE"/>
    <w:rsid w:val="005116F9"/>
    <w:rsid w:val="005118B6"/>
    <w:rsid w:val="00514E41"/>
    <w:rsid w:val="005230FB"/>
    <w:rsid w:val="00532CA8"/>
    <w:rsid w:val="005439BD"/>
    <w:rsid w:val="00552426"/>
    <w:rsid w:val="0056694C"/>
    <w:rsid w:val="00570318"/>
    <w:rsid w:val="00572453"/>
    <w:rsid w:val="00584D13"/>
    <w:rsid w:val="005903F5"/>
    <w:rsid w:val="005A2601"/>
    <w:rsid w:val="005A66B0"/>
    <w:rsid w:val="005B2935"/>
    <w:rsid w:val="005B7083"/>
    <w:rsid w:val="005C5BEC"/>
    <w:rsid w:val="005D458F"/>
    <w:rsid w:val="005E3376"/>
    <w:rsid w:val="005E5A3B"/>
    <w:rsid w:val="005F0864"/>
    <w:rsid w:val="006053EE"/>
    <w:rsid w:val="00605E43"/>
    <w:rsid w:val="00617B40"/>
    <w:rsid w:val="0062166C"/>
    <w:rsid w:val="00623C81"/>
    <w:rsid w:val="00624276"/>
    <w:rsid w:val="00626321"/>
    <w:rsid w:val="00626796"/>
    <w:rsid w:val="00636F28"/>
    <w:rsid w:val="00642686"/>
    <w:rsid w:val="00655734"/>
    <w:rsid w:val="006615CF"/>
    <w:rsid w:val="0066429B"/>
    <w:rsid w:val="006722F9"/>
    <w:rsid w:val="0067606E"/>
    <w:rsid w:val="00680F99"/>
    <w:rsid w:val="00681141"/>
    <w:rsid w:val="006A57B7"/>
    <w:rsid w:val="006A5B30"/>
    <w:rsid w:val="006B1282"/>
    <w:rsid w:val="006C37AF"/>
    <w:rsid w:val="006C6EC8"/>
    <w:rsid w:val="006C77B8"/>
    <w:rsid w:val="006D18AE"/>
    <w:rsid w:val="006D495B"/>
    <w:rsid w:val="006E299F"/>
    <w:rsid w:val="006E6A33"/>
    <w:rsid w:val="006F36E2"/>
    <w:rsid w:val="007001FE"/>
    <w:rsid w:val="00711C6A"/>
    <w:rsid w:val="00714246"/>
    <w:rsid w:val="007316F1"/>
    <w:rsid w:val="007343BF"/>
    <w:rsid w:val="007604AB"/>
    <w:rsid w:val="0077481C"/>
    <w:rsid w:val="00784920"/>
    <w:rsid w:val="007A0722"/>
    <w:rsid w:val="007A2D0A"/>
    <w:rsid w:val="007B005A"/>
    <w:rsid w:val="007C3DE2"/>
    <w:rsid w:val="007C5828"/>
    <w:rsid w:val="007E351C"/>
    <w:rsid w:val="007F4A73"/>
    <w:rsid w:val="007F69FE"/>
    <w:rsid w:val="00805A4C"/>
    <w:rsid w:val="00822F9D"/>
    <w:rsid w:val="00827A88"/>
    <w:rsid w:val="00837FC0"/>
    <w:rsid w:val="008459BB"/>
    <w:rsid w:val="00857C6C"/>
    <w:rsid w:val="00866BC6"/>
    <w:rsid w:val="008746D7"/>
    <w:rsid w:val="00876D38"/>
    <w:rsid w:val="00881977"/>
    <w:rsid w:val="00886731"/>
    <w:rsid w:val="00887852"/>
    <w:rsid w:val="00897CB6"/>
    <w:rsid w:val="008C2ACB"/>
    <w:rsid w:val="008C58D8"/>
    <w:rsid w:val="008C7567"/>
    <w:rsid w:val="008D058E"/>
    <w:rsid w:val="008D2DC4"/>
    <w:rsid w:val="008D6252"/>
    <w:rsid w:val="008E4601"/>
    <w:rsid w:val="00903C65"/>
    <w:rsid w:val="00903CF1"/>
    <w:rsid w:val="00915AFF"/>
    <w:rsid w:val="00927695"/>
    <w:rsid w:val="00933810"/>
    <w:rsid w:val="00962B7D"/>
    <w:rsid w:val="0096338B"/>
    <w:rsid w:val="00980DB1"/>
    <w:rsid w:val="009875AE"/>
    <w:rsid w:val="009917B5"/>
    <w:rsid w:val="009A231B"/>
    <w:rsid w:val="009A4D1B"/>
    <w:rsid w:val="009B38B2"/>
    <w:rsid w:val="009B5628"/>
    <w:rsid w:val="009C0855"/>
    <w:rsid w:val="009C1751"/>
    <w:rsid w:val="009C6F0A"/>
    <w:rsid w:val="009D55AE"/>
    <w:rsid w:val="009F6EC2"/>
    <w:rsid w:val="00A038FD"/>
    <w:rsid w:val="00A14960"/>
    <w:rsid w:val="00A33D50"/>
    <w:rsid w:val="00A624F2"/>
    <w:rsid w:val="00A879C3"/>
    <w:rsid w:val="00A962B1"/>
    <w:rsid w:val="00AA29D9"/>
    <w:rsid w:val="00AA2B39"/>
    <w:rsid w:val="00AB2B44"/>
    <w:rsid w:val="00AB79DE"/>
    <w:rsid w:val="00AC16A7"/>
    <w:rsid w:val="00AC194A"/>
    <w:rsid w:val="00AD0786"/>
    <w:rsid w:val="00AD2324"/>
    <w:rsid w:val="00AD697A"/>
    <w:rsid w:val="00AF1991"/>
    <w:rsid w:val="00B0009B"/>
    <w:rsid w:val="00B00C2A"/>
    <w:rsid w:val="00B17E67"/>
    <w:rsid w:val="00B2079F"/>
    <w:rsid w:val="00B2259C"/>
    <w:rsid w:val="00B230DD"/>
    <w:rsid w:val="00B27BEB"/>
    <w:rsid w:val="00B45166"/>
    <w:rsid w:val="00B45F61"/>
    <w:rsid w:val="00B53A62"/>
    <w:rsid w:val="00B55DCD"/>
    <w:rsid w:val="00B626AF"/>
    <w:rsid w:val="00B65B64"/>
    <w:rsid w:val="00B76CD1"/>
    <w:rsid w:val="00B81A2D"/>
    <w:rsid w:val="00BB611F"/>
    <w:rsid w:val="00BB6639"/>
    <w:rsid w:val="00BD4D54"/>
    <w:rsid w:val="00BD7E50"/>
    <w:rsid w:val="00BE2AF4"/>
    <w:rsid w:val="00BF262A"/>
    <w:rsid w:val="00C002B4"/>
    <w:rsid w:val="00C032BF"/>
    <w:rsid w:val="00C04DF8"/>
    <w:rsid w:val="00C16253"/>
    <w:rsid w:val="00C21D1F"/>
    <w:rsid w:val="00C239F1"/>
    <w:rsid w:val="00C26F1B"/>
    <w:rsid w:val="00C30164"/>
    <w:rsid w:val="00C36F0C"/>
    <w:rsid w:val="00C36F5A"/>
    <w:rsid w:val="00C4059C"/>
    <w:rsid w:val="00C51F70"/>
    <w:rsid w:val="00C640CF"/>
    <w:rsid w:val="00C7412C"/>
    <w:rsid w:val="00C762F8"/>
    <w:rsid w:val="00C81BF6"/>
    <w:rsid w:val="00CA27B0"/>
    <w:rsid w:val="00CA62CF"/>
    <w:rsid w:val="00CA65CC"/>
    <w:rsid w:val="00CA7141"/>
    <w:rsid w:val="00CB367E"/>
    <w:rsid w:val="00CB6943"/>
    <w:rsid w:val="00CC7C2A"/>
    <w:rsid w:val="00CF0F5D"/>
    <w:rsid w:val="00CF3794"/>
    <w:rsid w:val="00CF4470"/>
    <w:rsid w:val="00CF44D0"/>
    <w:rsid w:val="00CF744D"/>
    <w:rsid w:val="00D007DF"/>
    <w:rsid w:val="00D03F9C"/>
    <w:rsid w:val="00D1276E"/>
    <w:rsid w:val="00D155CC"/>
    <w:rsid w:val="00D20948"/>
    <w:rsid w:val="00D213D8"/>
    <w:rsid w:val="00D26095"/>
    <w:rsid w:val="00D30072"/>
    <w:rsid w:val="00D41F20"/>
    <w:rsid w:val="00D43162"/>
    <w:rsid w:val="00D4701F"/>
    <w:rsid w:val="00D53054"/>
    <w:rsid w:val="00D563FF"/>
    <w:rsid w:val="00D64FB3"/>
    <w:rsid w:val="00D768D7"/>
    <w:rsid w:val="00D8061E"/>
    <w:rsid w:val="00DB032D"/>
    <w:rsid w:val="00DC0388"/>
    <w:rsid w:val="00DC6E03"/>
    <w:rsid w:val="00DD7BFC"/>
    <w:rsid w:val="00DE12FA"/>
    <w:rsid w:val="00DE1723"/>
    <w:rsid w:val="00DE2D2A"/>
    <w:rsid w:val="00DE6FC0"/>
    <w:rsid w:val="00DF0BF3"/>
    <w:rsid w:val="00E020E1"/>
    <w:rsid w:val="00E024DC"/>
    <w:rsid w:val="00E05238"/>
    <w:rsid w:val="00E05262"/>
    <w:rsid w:val="00E2209E"/>
    <w:rsid w:val="00E243A4"/>
    <w:rsid w:val="00E25DE0"/>
    <w:rsid w:val="00E26486"/>
    <w:rsid w:val="00E35131"/>
    <w:rsid w:val="00E516F7"/>
    <w:rsid w:val="00E52496"/>
    <w:rsid w:val="00E624C3"/>
    <w:rsid w:val="00E7141C"/>
    <w:rsid w:val="00E87960"/>
    <w:rsid w:val="00EA36BD"/>
    <w:rsid w:val="00EA3A2C"/>
    <w:rsid w:val="00EA4F24"/>
    <w:rsid w:val="00EC44E6"/>
    <w:rsid w:val="00EC52CC"/>
    <w:rsid w:val="00EC7A0B"/>
    <w:rsid w:val="00ED01A2"/>
    <w:rsid w:val="00ED123C"/>
    <w:rsid w:val="00ED7F33"/>
    <w:rsid w:val="00EF214F"/>
    <w:rsid w:val="00EF391D"/>
    <w:rsid w:val="00F04712"/>
    <w:rsid w:val="00F06CB1"/>
    <w:rsid w:val="00F114E8"/>
    <w:rsid w:val="00F155DA"/>
    <w:rsid w:val="00F22D65"/>
    <w:rsid w:val="00F262C9"/>
    <w:rsid w:val="00F27B64"/>
    <w:rsid w:val="00F36014"/>
    <w:rsid w:val="00F449DF"/>
    <w:rsid w:val="00F54F00"/>
    <w:rsid w:val="00F55E37"/>
    <w:rsid w:val="00F60096"/>
    <w:rsid w:val="00F62547"/>
    <w:rsid w:val="00F64E07"/>
    <w:rsid w:val="00F765C7"/>
    <w:rsid w:val="00F76B41"/>
    <w:rsid w:val="00F85AF9"/>
    <w:rsid w:val="00F9197E"/>
    <w:rsid w:val="00FA3299"/>
    <w:rsid w:val="00FA4CF5"/>
    <w:rsid w:val="00FB7756"/>
    <w:rsid w:val="00FC069C"/>
    <w:rsid w:val="00FC3FBE"/>
    <w:rsid w:val="00FD1EF6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6DAF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paragraph" w:customStyle="1" w:styleId="ConsPlusNormal">
    <w:name w:val="ConsPlusNormal"/>
    <w:rsid w:val="00CF0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31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8C74A-2F8B-4DB6-8C76-C9C52A39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2T09:32:00Z</dcterms:created>
  <dcterms:modified xsi:type="dcterms:W3CDTF">2024-03-14T11:33:00Z</dcterms:modified>
</cp:coreProperties>
</file>